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66670" w:rsidRDefault="00C66670" w:rsidP="00C66670">
      <w:pPr>
        <w:jc w:val="center"/>
        <w:rPr>
          <w:sz w:val="40"/>
          <w:szCs w:val="40"/>
        </w:rPr>
      </w:pPr>
      <w:r>
        <w:rPr>
          <w:sz w:val="40"/>
          <w:szCs w:val="40"/>
        </w:rPr>
        <w:t>Parks and Recreation Advisory Board Meeting</w:t>
      </w:r>
    </w:p>
    <w:p w:rsidR="00C66670" w:rsidRDefault="00D41756" w:rsidP="00C66670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November 19</w:t>
      </w:r>
      <w:r w:rsidR="00C66670">
        <w:rPr>
          <w:sz w:val="40"/>
          <w:szCs w:val="40"/>
        </w:rPr>
        <w:t>, 2014—2PM.</w:t>
      </w:r>
      <w:proofErr w:type="gramEnd"/>
    </w:p>
    <w:p w:rsidR="00C66670" w:rsidRDefault="00C66670" w:rsidP="00C66670">
      <w:pPr>
        <w:jc w:val="center"/>
        <w:rPr>
          <w:sz w:val="40"/>
          <w:szCs w:val="40"/>
        </w:rPr>
      </w:pPr>
      <w:r>
        <w:rPr>
          <w:sz w:val="40"/>
          <w:szCs w:val="40"/>
        </w:rPr>
        <w:t>North Collier Regional Park</w:t>
      </w:r>
    </w:p>
    <w:p w:rsidR="004D403D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Call to Order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Pledge of Allegiance and Invocation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Approval of Agenda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 xml:space="preserve">Approval of </w:t>
      </w:r>
      <w:r w:rsidR="00D41756">
        <w:rPr>
          <w:sz w:val="32"/>
          <w:szCs w:val="32"/>
        </w:rPr>
        <w:t>October 15</w:t>
      </w:r>
      <w:r w:rsidRPr="000D79AA">
        <w:rPr>
          <w:sz w:val="32"/>
          <w:szCs w:val="32"/>
        </w:rPr>
        <w:t>, 2014 Minutes</w:t>
      </w:r>
    </w:p>
    <w:p w:rsidR="00C66670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Staff Highlights</w:t>
      </w:r>
    </w:p>
    <w:p w:rsidR="00D41756" w:rsidRPr="000D79AA" w:rsidRDefault="00D41756" w:rsidP="00A6534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apital Project Review—Facilities Management</w:t>
      </w:r>
    </w:p>
    <w:p w:rsidR="00C66670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New Business</w:t>
      </w:r>
    </w:p>
    <w:p w:rsidR="00A6534C" w:rsidRPr="000D79AA" w:rsidRDefault="00A6534C" w:rsidP="00A6534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ig Corkscrew Island Regional Park—Amanda Townsend</w:t>
      </w:r>
    </w:p>
    <w:p w:rsidR="00C66670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Old Business</w:t>
      </w:r>
    </w:p>
    <w:p w:rsidR="00D41756" w:rsidRDefault="00D41756" w:rsidP="00A6534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ARAB Member’s Terms</w:t>
      </w:r>
      <w:r w:rsidR="00A6534C">
        <w:rPr>
          <w:sz w:val="32"/>
          <w:szCs w:val="32"/>
        </w:rPr>
        <w:t>—Barry Williams</w:t>
      </w:r>
    </w:p>
    <w:p w:rsidR="00D41756" w:rsidRDefault="00D41756" w:rsidP="00A6534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elican Bay Community Park</w:t>
      </w:r>
      <w:r w:rsidR="00A6534C">
        <w:rPr>
          <w:sz w:val="32"/>
          <w:szCs w:val="32"/>
        </w:rPr>
        <w:t>—Barry Williams</w:t>
      </w:r>
    </w:p>
    <w:p w:rsidR="00A6534C" w:rsidRDefault="00A6534C" w:rsidP="00A6534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dopt a Park Follow up list—Rick </w:t>
      </w:r>
      <w:proofErr w:type="spellStart"/>
      <w:r>
        <w:rPr>
          <w:sz w:val="32"/>
          <w:szCs w:val="32"/>
        </w:rPr>
        <w:t>Garby</w:t>
      </w:r>
      <w:proofErr w:type="spellEnd"/>
    </w:p>
    <w:p w:rsidR="00A6534C" w:rsidRDefault="00A6534C" w:rsidP="00A6534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lam Pass Boardwalk Project—Barry Williams</w:t>
      </w:r>
    </w:p>
    <w:p w:rsidR="00A6534C" w:rsidRDefault="00A6534C" w:rsidP="00A6534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Naples Grande Easement—</w:t>
      </w:r>
      <w:r w:rsidR="00C33DD0">
        <w:rPr>
          <w:sz w:val="32"/>
          <w:szCs w:val="32"/>
        </w:rPr>
        <w:t>Sue Zimmerman</w:t>
      </w:r>
    </w:p>
    <w:p w:rsidR="00A6534C" w:rsidRDefault="00A6534C" w:rsidP="00A6534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arking Fees—Barry William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Adopt a Park report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Director Highlights—</w:t>
      </w:r>
      <w:r w:rsidR="00A6534C">
        <w:rPr>
          <w:sz w:val="32"/>
          <w:szCs w:val="32"/>
        </w:rPr>
        <w:t>Barry William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Informational Item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Public Comments/Board Comments</w:t>
      </w:r>
      <w:r w:rsidR="004B4F94">
        <w:rPr>
          <w:sz w:val="32"/>
          <w:szCs w:val="32"/>
        </w:rPr>
        <w:t>—Marcia Craven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Adjournment</w:t>
      </w:r>
    </w:p>
    <w:sectPr w:rsidR="00C66670" w:rsidRPr="000D79AA" w:rsidSect="00C6667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284"/>
    <w:multiLevelType w:val="hybridMultilevel"/>
    <w:tmpl w:val="229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5D17"/>
    <w:multiLevelType w:val="hybridMultilevel"/>
    <w:tmpl w:val="2C4EF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80C94"/>
    <w:multiLevelType w:val="hybridMultilevel"/>
    <w:tmpl w:val="9A4A9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F608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76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1B251E2"/>
    <w:multiLevelType w:val="hybridMultilevel"/>
    <w:tmpl w:val="1E88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C579B"/>
    <w:multiLevelType w:val="hybridMultilevel"/>
    <w:tmpl w:val="47D8B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DA40A1"/>
    <w:multiLevelType w:val="hybridMultilevel"/>
    <w:tmpl w:val="44E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66670"/>
    <w:rsid w:val="000D79AA"/>
    <w:rsid w:val="000F54DB"/>
    <w:rsid w:val="004B4F94"/>
    <w:rsid w:val="004D403D"/>
    <w:rsid w:val="00787014"/>
    <w:rsid w:val="0088220E"/>
    <w:rsid w:val="008F04DC"/>
    <w:rsid w:val="008F6902"/>
    <w:rsid w:val="00A63504"/>
    <w:rsid w:val="00A6534C"/>
    <w:rsid w:val="00AF0932"/>
    <w:rsid w:val="00C33DD0"/>
    <w:rsid w:val="00C66670"/>
    <w:rsid w:val="00D4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020C-650F-4EBF-B142-4479104B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Collier County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barry</dc:creator>
  <cp:lastModifiedBy>williamsbarry</cp:lastModifiedBy>
  <cp:revision>5</cp:revision>
  <cp:lastPrinted>2014-11-10T22:08:00Z</cp:lastPrinted>
  <dcterms:created xsi:type="dcterms:W3CDTF">2014-10-30T14:18:00Z</dcterms:created>
  <dcterms:modified xsi:type="dcterms:W3CDTF">2014-11-10T22:09:00Z</dcterms:modified>
</cp:coreProperties>
</file>